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002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nDeav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Farm-to-Market Road 196 in Lamar County as the Nick S. Lingo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ICK S. LINGO MEMORIAL HIGHWAY.  (a)  The portion of Farm-to-Market Road 196 in Lamar County between its intersection with Farm-to-Market Road 195 and its intersection with Farm-to-Market Road 1502 is designated as the Nick S. Lingo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Nick S. Lingo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